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E212B3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="00F2055B">
        <w:rPr>
          <w:b/>
          <w:sz w:val="32"/>
          <w:szCs w:val="32"/>
        </w:rPr>
        <w:t xml:space="preserve"> štýl</w:t>
      </w:r>
    </w:p>
    <w:p w:rsidR="00F2055B" w:rsidRDefault="005A619A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23.-24.11.2018</w:t>
      </w:r>
    </w:p>
    <w:p w:rsidR="007C3894" w:rsidRDefault="007C3894" w:rsidP="007C3894">
      <w:pPr>
        <w:rPr>
          <w:b/>
          <w:sz w:val="32"/>
          <w:szCs w:val="32"/>
        </w:rPr>
      </w:pPr>
    </w:p>
    <w:p w:rsidR="00F2055B" w:rsidRDefault="005A619A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18</w:t>
      </w:r>
    </w:p>
    <w:p w:rsidR="00F2055B" w:rsidRDefault="00F2055B" w:rsidP="00F2055B">
      <w:pPr>
        <w:rPr>
          <w:b/>
        </w:rPr>
      </w:pPr>
    </w:p>
    <w:p w:rsidR="00F2055B" w:rsidRDefault="005A619A" w:rsidP="00F2055B">
      <w:pPr>
        <w:rPr>
          <w:b/>
        </w:rPr>
      </w:pPr>
      <w:r>
        <w:rPr>
          <w:b/>
        </w:rPr>
        <w:t xml:space="preserve">    55</w:t>
      </w:r>
      <w:r w:rsidR="00F2055B">
        <w:rPr>
          <w:b/>
        </w:rPr>
        <w:t xml:space="preserve"> kg</w:t>
      </w:r>
      <w:r w:rsidR="00F2055B">
        <w:rPr>
          <w:b/>
        </w:rPr>
        <w:tab/>
      </w:r>
      <w:r>
        <w:rPr>
          <w:b/>
        </w:rPr>
        <w:t>BUČKO</w:t>
      </w:r>
      <w:r>
        <w:rPr>
          <w:b/>
        </w:rPr>
        <w:tab/>
      </w:r>
      <w:r>
        <w:rPr>
          <w:b/>
        </w:rPr>
        <w:tab/>
        <w:t>SAMUEL</w:t>
      </w:r>
      <w:r>
        <w:rPr>
          <w:b/>
        </w:rPr>
        <w:tab/>
      </w:r>
      <w:r>
        <w:rPr>
          <w:b/>
        </w:rPr>
        <w:tab/>
        <w:t>ZK Dunajská Streda</w:t>
      </w:r>
    </w:p>
    <w:p w:rsidR="005A619A" w:rsidRDefault="005A619A" w:rsidP="00F2055B">
      <w:pPr>
        <w:rPr>
          <w:b/>
        </w:rPr>
      </w:pPr>
      <w:r>
        <w:rPr>
          <w:b/>
        </w:rPr>
        <w:t xml:space="preserve">    60 kg</w:t>
      </w:r>
      <w:r>
        <w:rPr>
          <w:b/>
        </w:rPr>
        <w:tab/>
        <w:t>MEGÁLY</w:t>
      </w:r>
      <w:r>
        <w:rPr>
          <w:b/>
        </w:rPr>
        <w:tab/>
      </w:r>
      <w:r>
        <w:rPr>
          <w:b/>
        </w:rPr>
        <w:tab/>
        <w:t>ARNOLD</w:t>
      </w:r>
      <w:r>
        <w:rPr>
          <w:b/>
        </w:rPr>
        <w:tab/>
      </w:r>
      <w:r>
        <w:rPr>
          <w:b/>
        </w:rPr>
        <w:tab/>
        <w:t>ZK Marcelová</w:t>
      </w:r>
    </w:p>
    <w:p w:rsidR="00F2055B" w:rsidRDefault="00081AC5" w:rsidP="00081AC5">
      <w:pPr>
        <w:rPr>
          <w:b/>
        </w:rPr>
      </w:pPr>
      <w:r>
        <w:rPr>
          <w:b/>
        </w:rPr>
        <w:t xml:space="preserve">    </w:t>
      </w:r>
      <w:r w:rsidR="009D4042">
        <w:rPr>
          <w:b/>
        </w:rPr>
        <w:t>63</w:t>
      </w:r>
      <w:r w:rsidR="00986C61">
        <w:rPr>
          <w:b/>
        </w:rPr>
        <w:t xml:space="preserve"> </w:t>
      </w:r>
      <w:r w:rsidR="00F2055B">
        <w:rPr>
          <w:b/>
        </w:rPr>
        <w:t>kg</w:t>
      </w:r>
      <w:r w:rsidR="00F2055B">
        <w:rPr>
          <w:b/>
        </w:rPr>
        <w:tab/>
      </w:r>
      <w:r w:rsidR="002131D9">
        <w:rPr>
          <w:b/>
        </w:rPr>
        <w:t>MOLNÁR</w:t>
      </w:r>
      <w:r w:rsidR="002131D9">
        <w:rPr>
          <w:b/>
        </w:rPr>
        <w:tab/>
      </w:r>
      <w:r w:rsidR="002131D9">
        <w:rPr>
          <w:b/>
        </w:rPr>
        <w:tab/>
        <w:t>IVAN</w:t>
      </w:r>
      <w:r w:rsidR="002131D9">
        <w:rPr>
          <w:b/>
        </w:rPr>
        <w:tab/>
      </w:r>
      <w:r w:rsidR="002131D9">
        <w:rPr>
          <w:b/>
        </w:rPr>
        <w:tab/>
      </w:r>
      <w:r w:rsidR="002131D9">
        <w:rPr>
          <w:b/>
        </w:rPr>
        <w:tab/>
        <w:t>TJ AC Nitr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DD0F4C">
        <w:rPr>
          <w:b/>
        </w:rPr>
        <w:t>67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2131D9">
        <w:rPr>
          <w:b/>
        </w:rPr>
        <w:t>CHOMANIČ</w:t>
      </w:r>
      <w:r w:rsidR="002131D9">
        <w:rPr>
          <w:b/>
        </w:rPr>
        <w:tab/>
      </w:r>
      <w:r w:rsidR="002131D9">
        <w:rPr>
          <w:b/>
        </w:rPr>
        <w:tab/>
        <w:t>DANIEL</w:t>
      </w:r>
      <w:r w:rsidR="002131D9">
        <w:rPr>
          <w:b/>
        </w:rPr>
        <w:tab/>
      </w:r>
      <w:r w:rsidR="002131D9">
        <w:rPr>
          <w:b/>
        </w:rPr>
        <w:tab/>
        <w:t>Vihorlat Snin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DD0F4C">
        <w:rPr>
          <w:b/>
        </w:rPr>
        <w:t>72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2131D9">
        <w:rPr>
          <w:b/>
        </w:rPr>
        <w:t>HULMAN</w:t>
      </w:r>
      <w:r w:rsidR="002131D9">
        <w:rPr>
          <w:b/>
        </w:rPr>
        <w:tab/>
      </w:r>
      <w:r w:rsidR="002131D9">
        <w:rPr>
          <w:b/>
        </w:rPr>
        <w:tab/>
        <w:t>NIKOLAS</w:t>
      </w:r>
      <w:r w:rsidR="002131D9">
        <w:rPr>
          <w:b/>
        </w:rPr>
        <w:tab/>
      </w:r>
      <w:r w:rsidR="002131D9">
        <w:rPr>
          <w:b/>
        </w:rPr>
        <w:tab/>
        <w:t>ZK Marcelová</w:t>
      </w:r>
    </w:p>
    <w:p w:rsidR="00E902A9" w:rsidRDefault="007155A1" w:rsidP="00F2055B">
      <w:pPr>
        <w:rPr>
          <w:b/>
        </w:rPr>
      </w:pPr>
      <w:r>
        <w:rPr>
          <w:b/>
        </w:rPr>
        <w:t xml:space="preserve">    77</w:t>
      </w:r>
      <w:r w:rsidR="00E902A9">
        <w:rPr>
          <w:b/>
        </w:rPr>
        <w:t xml:space="preserve"> kg</w:t>
      </w:r>
      <w:r w:rsidR="00E902A9">
        <w:rPr>
          <w:b/>
        </w:rPr>
        <w:tab/>
      </w:r>
      <w:r w:rsidR="007B3B1D">
        <w:rPr>
          <w:b/>
        </w:rPr>
        <w:t>BÜRS</w:t>
      </w:r>
      <w:r w:rsidR="009935CE">
        <w:rPr>
          <w:b/>
        </w:rPr>
        <w:t>ÖLY</w:t>
      </w:r>
      <w:r w:rsidR="009935CE">
        <w:rPr>
          <w:b/>
        </w:rPr>
        <w:tab/>
      </w:r>
      <w:r w:rsidR="009935CE">
        <w:rPr>
          <w:b/>
        </w:rPr>
        <w:tab/>
        <w:t>GERGELY</w:t>
      </w:r>
      <w:r w:rsidR="009935CE">
        <w:rPr>
          <w:b/>
        </w:rPr>
        <w:tab/>
      </w:r>
      <w:r w:rsidR="009935CE">
        <w:rPr>
          <w:b/>
        </w:rPr>
        <w:tab/>
        <w:t>ZK Dunajská Stred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155A1">
        <w:rPr>
          <w:b/>
        </w:rPr>
        <w:t>82</w:t>
      </w:r>
      <w:r w:rsidR="00F2055B">
        <w:rPr>
          <w:b/>
        </w:rPr>
        <w:t xml:space="preserve"> kg</w:t>
      </w:r>
      <w:r w:rsidR="00BE4BBC">
        <w:rPr>
          <w:b/>
        </w:rPr>
        <w:tab/>
      </w:r>
      <w:r w:rsidR="00AC54D7">
        <w:rPr>
          <w:b/>
        </w:rPr>
        <w:t>MEGÁLY</w:t>
      </w:r>
      <w:r w:rsidR="00AC54D7">
        <w:rPr>
          <w:b/>
        </w:rPr>
        <w:tab/>
      </w:r>
      <w:r w:rsidR="00AC54D7">
        <w:rPr>
          <w:b/>
        </w:rPr>
        <w:tab/>
        <w:t>ZOLTÁN</w:t>
      </w:r>
      <w:r w:rsidR="00AC54D7">
        <w:rPr>
          <w:b/>
        </w:rPr>
        <w:tab/>
      </w:r>
      <w:r w:rsidR="00AC54D7">
        <w:rPr>
          <w:b/>
        </w:rPr>
        <w:tab/>
        <w:t>ZK Marcelová</w:t>
      </w:r>
    </w:p>
    <w:p w:rsidR="00DC745C" w:rsidRDefault="007155A1" w:rsidP="00F2055B">
      <w:pPr>
        <w:rPr>
          <w:b/>
        </w:rPr>
      </w:pPr>
      <w:r>
        <w:rPr>
          <w:b/>
        </w:rPr>
        <w:t xml:space="preserve">    87 kg</w:t>
      </w:r>
      <w:r>
        <w:rPr>
          <w:b/>
        </w:rPr>
        <w:tab/>
        <w:t>SCIRANKA</w:t>
      </w:r>
      <w:r>
        <w:rPr>
          <w:b/>
        </w:rPr>
        <w:tab/>
      </w:r>
      <w:r>
        <w:rPr>
          <w:b/>
        </w:rPr>
        <w:tab/>
        <w:t>MARTIN</w:t>
      </w:r>
      <w:r w:rsidR="00DC745C">
        <w:rPr>
          <w:b/>
        </w:rPr>
        <w:tab/>
      </w:r>
      <w:r w:rsidR="00DC745C">
        <w:rPr>
          <w:b/>
        </w:rPr>
        <w:tab/>
        <w:t>ZK 1904 Košice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97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2131D9">
        <w:rPr>
          <w:b/>
        </w:rPr>
        <w:t>SOÓS</w:t>
      </w:r>
      <w:r w:rsidR="002131D9">
        <w:rPr>
          <w:b/>
        </w:rPr>
        <w:tab/>
      </w:r>
      <w:r w:rsidR="002131D9">
        <w:rPr>
          <w:b/>
        </w:rPr>
        <w:tab/>
      </w:r>
      <w:r w:rsidR="002131D9">
        <w:rPr>
          <w:b/>
        </w:rPr>
        <w:tab/>
        <w:t>TAMÁS</w:t>
      </w:r>
      <w:r w:rsidR="00404631">
        <w:rPr>
          <w:b/>
        </w:rPr>
        <w:tab/>
      </w:r>
      <w:r w:rsidR="00404631">
        <w:rPr>
          <w:b/>
        </w:rPr>
        <w:tab/>
        <w:t>ZK Trhová Hradská</w:t>
      </w:r>
    </w:p>
    <w:p w:rsidR="00F2055B" w:rsidRDefault="00081AC5" w:rsidP="00F2055B">
      <w:r>
        <w:rPr>
          <w:b/>
        </w:rPr>
        <w:t xml:space="preserve">  </w:t>
      </w:r>
      <w:r w:rsidR="007D7270">
        <w:rPr>
          <w:b/>
        </w:rPr>
        <w:t>125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C11949">
        <w:rPr>
          <w:b/>
        </w:rPr>
        <w:t>ČECH</w:t>
      </w:r>
      <w:r w:rsidR="00C11949">
        <w:rPr>
          <w:b/>
        </w:rPr>
        <w:tab/>
      </w:r>
      <w:r w:rsidR="00C11949">
        <w:rPr>
          <w:b/>
        </w:rPr>
        <w:tab/>
      </w:r>
      <w:r w:rsidR="00C11949">
        <w:rPr>
          <w:b/>
        </w:rPr>
        <w:tab/>
        <w:t>DÁVID</w:t>
      </w:r>
      <w:r w:rsidR="00C11949">
        <w:rPr>
          <w:b/>
        </w:rPr>
        <w:tab/>
      </w:r>
      <w:r w:rsidR="00C11949">
        <w:rPr>
          <w:b/>
        </w:rPr>
        <w:tab/>
        <w:t>Gladiátor Šamorín</w:t>
      </w:r>
      <w:r w:rsidR="002131D9">
        <w:rPr>
          <w:b/>
        </w:rPr>
        <w:tab/>
      </w:r>
      <w:r w:rsidR="002131D9">
        <w:rPr>
          <w:b/>
        </w:rPr>
        <w:tab/>
      </w:r>
      <w:r w:rsidR="001B135D">
        <w:rPr>
          <w:b/>
        </w:rPr>
        <w:tab/>
      </w:r>
      <w:r w:rsidR="001B135D">
        <w:rPr>
          <w:b/>
        </w:rPr>
        <w:tab/>
      </w:r>
    </w:p>
    <w:p w:rsidR="00F2055B" w:rsidRPr="007155A1" w:rsidRDefault="00F2055B" w:rsidP="00F2055B">
      <w:r>
        <w:tab/>
      </w:r>
    </w:p>
    <w:p w:rsidR="00F2055B" w:rsidRDefault="005A619A" w:rsidP="00F2055B">
      <w:proofErr w:type="spellStart"/>
      <w:r>
        <w:rPr>
          <w:b/>
        </w:rPr>
        <w:t>Hmot</w:t>
      </w:r>
      <w:proofErr w:type="spellEnd"/>
      <w:r>
        <w:rPr>
          <w:b/>
        </w:rPr>
        <w:t>. 55 kg / 2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BD2031" w:rsidRDefault="00F2055B" w:rsidP="00F2055B">
      <w:r>
        <w:t xml:space="preserve">1.  </w:t>
      </w:r>
      <w:r w:rsidR="005A619A">
        <w:t>BUČKO</w:t>
      </w:r>
      <w:r w:rsidR="005A619A">
        <w:tab/>
      </w:r>
      <w:r w:rsidR="005A619A">
        <w:tab/>
        <w:t>Samuel</w:t>
      </w:r>
      <w:r w:rsidR="005A619A">
        <w:tab/>
        <w:t>01</w:t>
      </w:r>
      <w:r w:rsidR="005A619A">
        <w:tab/>
        <w:t>DS</w:t>
      </w:r>
    </w:p>
    <w:p w:rsidR="00F2055B" w:rsidRPr="00B41CFB" w:rsidRDefault="005A619A" w:rsidP="00F2055B">
      <w:r>
        <w:t>2.  DUCHO</w:t>
      </w:r>
      <w:r>
        <w:tab/>
      </w:r>
      <w:r>
        <w:tab/>
        <w:t>Peter</w:t>
      </w:r>
      <w:r>
        <w:tab/>
      </w:r>
      <w:r>
        <w:tab/>
        <w:t>99</w:t>
      </w:r>
      <w:r>
        <w:tab/>
        <w:t>BAN</w:t>
      </w:r>
      <w:r w:rsidR="00F2055B">
        <w:tab/>
      </w:r>
    </w:p>
    <w:p w:rsidR="00F2055B" w:rsidRDefault="00E212B3" w:rsidP="00F2055B">
      <w:proofErr w:type="spellStart"/>
      <w:r>
        <w:rPr>
          <w:b/>
        </w:rPr>
        <w:t>Hmot</w:t>
      </w:r>
      <w:proofErr w:type="spellEnd"/>
      <w:r>
        <w:rPr>
          <w:b/>
        </w:rPr>
        <w:t>. 60</w:t>
      </w:r>
      <w:r w:rsidR="00B06E13">
        <w:rPr>
          <w:b/>
        </w:rPr>
        <w:t xml:space="preserve"> kg / </w:t>
      </w:r>
      <w:r w:rsidR="005A619A">
        <w:rPr>
          <w:b/>
        </w:rPr>
        <w:t>5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5A619A">
        <w:t>MEGÁLY</w:t>
      </w:r>
      <w:r w:rsidR="005A619A">
        <w:tab/>
      </w:r>
      <w:r w:rsidR="005A619A">
        <w:tab/>
        <w:t>Arnold</w:t>
      </w:r>
      <w:r w:rsidR="005A619A">
        <w:tab/>
      </w:r>
      <w:r w:rsidR="005A619A">
        <w:tab/>
        <w:t>96</w:t>
      </w:r>
      <w:r w:rsidR="005A619A">
        <w:tab/>
        <w:t>MARC</w:t>
      </w:r>
      <w:r>
        <w:tab/>
      </w:r>
    </w:p>
    <w:p w:rsidR="00F2055B" w:rsidRDefault="00B06E13" w:rsidP="00F2055B">
      <w:r>
        <w:t xml:space="preserve">2.  </w:t>
      </w:r>
      <w:r w:rsidR="005A619A">
        <w:t>GATIAL</w:t>
      </w:r>
      <w:r w:rsidR="005A619A">
        <w:tab/>
      </w:r>
      <w:r w:rsidR="005A619A">
        <w:tab/>
        <w:t>Martin</w:t>
      </w:r>
      <w:r w:rsidR="005A619A">
        <w:tab/>
      </w:r>
      <w:r w:rsidR="005A619A">
        <w:tab/>
        <w:t>96</w:t>
      </w:r>
      <w:r w:rsidR="005A619A">
        <w:tab/>
        <w:t>NR</w:t>
      </w:r>
    </w:p>
    <w:p w:rsidR="00F2055B" w:rsidRDefault="00F2055B" w:rsidP="00F2055B">
      <w:r>
        <w:t xml:space="preserve">3.  </w:t>
      </w:r>
      <w:r w:rsidR="005A619A">
        <w:t>RAPČAN</w:t>
      </w:r>
      <w:r w:rsidR="005A619A">
        <w:tab/>
      </w:r>
      <w:r w:rsidR="005A619A">
        <w:tab/>
        <w:t>Pavol</w:t>
      </w:r>
      <w:r w:rsidR="005A619A">
        <w:tab/>
      </w:r>
      <w:r w:rsidR="005A619A">
        <w:tab/>
        <w:t>00</w:t>
      </w:r>
      <w:r w:rsidR="005A619A">
        <w:tab/>
        <w:t>LRS</w:t>
      </w:r>
    </w:p>
    <w:p w:rsidR="009D4042" w:rsidRDefault="00716C7E" w:rsidP="00F2055B">
      <w:r>
        <w:t xml:space="preserve">4.  </w:t>
      </w:r>
      <w:r w:rsidR="005A619A">
        <w:t>STAROŇ</w:t>
      </w:r>
      <w:r w:rsidR="005A619A">
        <w:tab/>
      </w:r>
      <w:r w:rsidR="005A619A">
        <w:tab/>
        <w:t>Pavol</w:t>
      </w:r>
      <w:r w:rsidR="005A619A">
        <w:tab/>
      </w:r>
      <w:r w:rsidR="005A619A">
        <w:tab/>
        <w:t>99</w:t>
      </w:r>
      <w:r w:rsidR="005A619A">
        <w:tab/>
        <w:t>VSN</w:t>
      </w:r>
    </w:p>
    <w:p w:rsidR="002131D9" w:rsidRDefault="009D4042" w:rsidP="00F2055B">
      <w:r>
        <w:t xml:space="preserve">5.  </w:t>
      </w:r>
      <w:r w:rsidR="005A619A">
        <w:t>CAP</w:t>
      </w:r>
      <w:r w:rsidR="005A619A">
        <w:tab/>
      </w:r>
      <w:r w:rsidR="005A619A">
        <w:tab/>
        <w:t>Dominik</w:t>
      </w:r>
      <w:r w:rsidR="005A619A">
        <w:tab/>
        <w:t>97</w:t>
      </w:r>
      <w:r w:rsidR="005A619A">
        <w:tab/>
        <w:t>VSN</w:t>
      </w:r>
    </w:p>
    <w:p w:rsidR="00BD2031" w:rsidRPr="00BD2031" w:rsidRDefault="002131D9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3 kg / 5</w:t>
      </w:r>
    </w:p>
    <w:p w:rsidR="00A46195" w:rsidRDefault="009D4042" w:rsidP="00F2055B">
      <w:r>
        <w:t xml:space="preserve">1.  </w:t>
      </w:r>
      <w:r w:rsidR="005A619A">
        <w:t>MOLNÁR</w:t>
      </w:r>
      <w:r w:rsidR="005A619A">
        <w:tab/>
      </w:r>
      <w:r w:rsidR="005A619A">
        <w:tab/>
        <w:t>Ivan</w:t>
      </w:r>
      <w:r w:rsidR="005A619A">
        <w:tab/>
      </w:r>
      <w:r w:rsidR="005A619A">
        <w:tab/>
      </w:r>
      <w:r w:rsidR="002131D9">
        <w:t>95</w:t>
      </w:r>
      <w:r w:rsidR="002131D9">
        <w:tab/>
        <w:t>NR</w:t>
      </w:r>
    </w:p>
    <w:p w:rsidR="009D4042" w:rsidRDefault="009D4042" w:rsidP="00F2055B">
      <w:r>
        <w:t xml:space="preserve">2.  </w:t>
      </w:r>
      <w:r w:rsidR="002131D9">
        <w:t>KVETKO</w:t>
      </w:r>
      <w:r w:rsidR="002131D9">
        <w:tab/>
      </w:r>
      <w:r w:rsidR="002131D9">
        <w:tab/>
        <w:t>Martin</w:t>
      </w:r>
      <w:r w:rsidR="002131D9">
        <w:tab/>
      </w:r>
      <w:r w:rsidR="002131D9">
        <w:tab/>
        <w:t>99</w:t>
      </w:r>
      <w:r w:rsidR="002131D9">
        <w:tab/>
        <w:t>DBL</w:t>
      </w:r>
    </w:p>
    <w:p w:rsidR="002131D9" w:rsidRDefault="002131D9" w:rsidP="00F2055B">
      <w:r>
        <w:t>3.  VALANEC</w:t>
      </w:r>
      <w:r>
        <w:tab/>
      </w:r>
      <w:proofErr w:type="spellStart"/>
      <w:r>
        <w:t>Enriko</w:t>
      </w:r>
      <w:proofErr w:type="spellEnd"/>
      <w:r>
        <w:tab/>
      </w:r>
      <w:r>
        <w:tab/>
        <w:t>98</w:t>
      </w:r>
      <w:r>
        <w:tab/>
        <w:t>NR</w:t>
      </w:r>
    </w:p>
    <w:p w:rsidR="002131D9" w:rsidRDefault="002131D9" w:rsidP="00F2055B">
      <w:r>
        <w:t>4.  KARDOŠ</w:t>
      </w:r>
      <w:r>
        <w:tab/>
      </w:r>
      <w:r>
        <w:tab/>
        <w:t>Jaroslav</w:t>
      </w:r>
      <w:r>
        <w:tab/>
        <w:t>95</w:t>
      </w:r>
      <w:r>
        <w:tab/>
        <w:t>WJKE</w:t>
      </w:r>
    </w:p>
    <w:p w:rsidR="00BD2031" w:rsidRDefault="002131D9" w:rsidP="00F2055B">
      <w:r>
        <w:t>5.  BLAŠKO</w:t>
      </w:r>
      <w:r>
        <w:tab/>
      </w:r>
      <w:r>
        <w:tab/>
        <w:t>Marian</w:t>
      </w:r>
      <w:r>
        <w:tab/>
      </w:r>
      <w:r>
        <w:tab/>
        <w:t>82</w:t>
      </w:r>
      <w:r>
        <w:tab/>
        <w:t>NR</w:t>
      </w:r>
    </w:p>
    <w:p w:rsidR="00BD2031" w:rsidRDefault="002131D9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7 kg / 3</w:t>
      </w:r>
    </w:p>
    <w:p w:rsidR="009D4042" w:rsidRDefault="009D4042" w:rsidP="00F2055B">
      <w:r>
        <w:t xml:space="preserve">1.  </w:t>
      </w:r>
      <w:r w:rsidR="002131D9">
        <w:t>CHOMANIČ</w:t>
      </w:r>
      <w:r w:rsidR="002131D9">
        <w:tab/>
        <w:t>Daniel</w:t>
      </w:r>
      <w:r w:rsidR="002131D9">
        <w:tab/>
      </w:r>
      <w:r w:rsidR="002131D9">
        <w:tab/>
        <w:t>98</w:t>
      </w:r>
      <w:r w:rsidR="002131D9">
        <w:tab/>
        <w:t>VSN</w:t>
      </w:r>
    </w:p>
    <w:p w:rsidR="009D4042" w:rsidRDefault="009D4042" w:rsidP="00F2055B">
      <w:r>
        <w:t xml:space="preserve">2.  </w:t>
      </w:r>
      <w:r w:rsidR="002131D9">
        <w:t>KAJTÁR</w:t>
      </w:r>
      <w:r w:rsidR="002131D9">
        <w:tab/>
      </w:r>
      <w:r w:rsidR="002131D9">
        <w:tab/>
      </w:r>
      <w:proofErr w:type="spellStart"/>
      <w:r w:rsidR="002131D9">
        <w:t>Sándor</w:t>
      </w:r>
      <w:proofErr w:type="spellEnd"/>
      <w:r w:rsidR="002131D9">
        <w:tab/>
      </w:r>
      <w:r w:rsidR="002131D9">
        <w:tab/>
        <w:t>01</w:t>
      </w:r>
      <w:r w:rsidR="002131D9">
        <w:tab/>
        <w:t>MARC</w:t>
      </w:r>
    </w:p>
    <w:p w:rsidR="00BD2031" w:rsidRPr="002131D9" w:rsidRDefault="002131D9" w:rsidP="00F2055B">
      <w:r>
        <w:t>3.  HAKSZER</w:t>
      </w:r>
      <w:r>
        <w:tab/>
      </w:r>
      <w:r>
        <w:tab/>
      </w:r>
      <w:proofErr w:type="spellStart"/>
      <w:r>
        <w:t>Balázs</w:t>
      </w:r>
      <w:proofErr w:type="spellEnd"/>
      <w:r>
        <w:tab/>
      </w:r>
      <w:r>
        <w:tab/>
        <w:t>00</w:t>
      </w:r>
      <w:r>
        <w:tab/>
        <w:t>DS</w:t>
      </w:r>
    </w:p>
    <w:p w:rsidR="009D4042" w:rsidRDefault="002131D9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2 kg / 10</w:t>
      </w:r>
    </w:p>
    <w:p w:rsidR="00DD0F4C" w:rsidRDefault="002131D9" w:rsidP="00DD0F4C">
      <w:r>
        <w:t>1.  HULMAN</w:t>
      </w:r>
      <w:r>
        <w:tab/>
      </w:r>
      <w:r>
        <w:tab/>
      </w:r>
      <w:proofErr w:type="spellStart"/>
      <w:r>
        <w:t>Nikolas</w:t>
      </w:r>
      <w:proofErr w:type="spellEnd"/>
      <w:r>
        <w:tab/>
        <w:t>00</w:t>
      </w:r>
      <w:r>
        <w:tab/>
        <w:t>MARC</w:t>
      </w:r>
    </w:p>
    <w:p w:rsidR="00DD0F4C" w:rsidRDefault="002131D9" w:rsidP="00DD0F4C">
      <w:r>
        <w:t>2.  OLÁH</w:t>
      </w:r>
      <w:r>
        <w:tab/>
      </w:r>
      <w:r>
        <w:tab/>
        <w:t>Oliver</w:t>
      </w:r>
      <w:r>
        <w:tab/>
      </w:r>
      <w:r>
        <w:tab/>
        <w:t>01</w:t>
      </w:r>
      <w:r>
        <w:tab/>
        <w:t>ŠAM</w:t>
      </w:r>
    </w:p>
    <w:p w:rsidR="00DD0F4C" w:rsidRDefault="00DD0F4C" w:rsidP="00F2055B">
      <w:pPr>
        <w:rPr>
          <w:b/>
        </w:rPr>
      </w:pPr>
      <w:r>
        <w:t xml:space="preserve">3.  </w:t>
      </w:r>
      <w:r w:rsidR="002131D9">
        <w:t>MARCINEK</w:t>
      </w:r>
      <w:r w:rsidR="002131D9">
        <w:tab/>
        <w:t>Miroslav</w:t>
      </w:r>
      <w:r w:rsidR="002131D9">
        <w:tab/>
        <w:t>73</w:t>
      </w:r>
      <w:r w:rsidR="002131D9">
        <w:tab/>
        <w:t>BPD</w:t>
      </w:r>
    </w:p>
    <w:p w:rsidR="00DD0F4C" w:rsidRDefault="00DD0F4C" w:rsidP="00F2055B">
      <w:pPr>
        <w:rPr>
          <w:b/>
        </w:rPr>
      </w:pPr>
      <w:r>
        <w:t xml:space="preserve">4.  </w:t>
      </w:r>
      <w:r w:rsidR="002131D9">
        <w:t>VAJAS</w:t>
      </w:r>
      <w:r w:rsidR="002131D9">
        <w:tab/>
      </w:r>
      <w:r w:rsidR="002131D9">
        <w:tab/>
        <w:t>Jozef</w:t>
      </w:r>
      <w:r w:rsidR="002131D9">
        <w:tab/>
      </w:r>
      <w:r w:rsidR="002131D9">
        <w:tab/>
        <w:t>79</w:t>
      </w:r>
      <w:r w:rsidR="002131D9">
        <w:tab/>
        <w:t>DS</w:t>
      </w:r>
    </w:p>
    <w:p w:rsidR="00DD0F4C" w:rsidRDefault="00DD0F4C" w:rsidP="00F2055B">
      <w:r>
        <w:t xml:space="preserve">5.  </w:t>
      </w:r>
      <w:r w:rsidR="002131D9">
        <w:t>MARCZINKO</w:t>
      </w:r>
      <w:r w:rsidR="002131D9">
        <w:tab/>
        <w:t>Dávid</w:t>
      </w:r>
      <w:r w:rsidR="002131D9">
        <w:tab/>
      </w:r>
      <w:r w:rsidR="002131D9">
        <w:tab/>
        <w:t>95</w:t>
      </w:r>
      <w:r w:rsidR="002131D9">
        <w:tab/>
        <w:t>MARC</w:t>
      </w:r>
    </w:p>
    <w:p w:rsidR="00DD0F4C" w:rsidRDefault="00DD0F4C" w:rsidP="00DD0F4C">
      <w:r>
        <w:t xml:space="preserve">6.  </w:t>
      </w:r>
      <w:r w:rsidR="002131D9">
        <w:t>MIKUŠ</w:t>
      </w:r>
      <w:r w:rsidR="002131D9">
        <w:tab/>
      </w:r>
      <w:r w:rsidR="002131D9">
        <w:tab/>
        <w:t>Samuel</w:t>
      </w:r>
      <w:r w:rsidR="002131D9">
        <w:tab/>
        <w:t>99</w:t>
      </w:r>
      <w:r w:rsidR="002131D9">
        <w:tab/>
        <w:t>NR</w:t>
      </w:r>
    </w:p>
    <w:p w:rsidR="00DD0F4C" w:rsidRDefault="00DD0F4C" w:rsidP="00F2055B">
      <w:r>
        <w:t xml:space="preserve">7.  </w:t>
      </w:r>
      <w:r w:rsidR="002131D9">
        <w:t>PARADI</w:t>
      </w:r>
      <w:r w:rsidR="002131D9">
        <w:tab/>
      </w:r>
      <w:r w:rsidR="002131D9">
        <w:tab/>
      </w:r>
      <w:proofErr w:type="spellStart"/>
      <w:r w:rsidR="002131D9">
        <w:t>József</w:t>
      </w:r>
      <w:proofErr w:type="spellEnd"/>
      <w:r w:rsidR="002131D9">
        <w:tab/>
      </w:r>
      <w:r w:rsidR="002131D9">
        <w:tab/>
        <w:t>01</w:t>
      </w:r>
      <w:r w:rsidR="002131D9">
        <w:tab/>
        <w:t>MARC</w:t>
      </w:r>
    </w:p>
    <w:p w:rsidR="00DD0F4C" w:rsidRDefault="00DD0F4C" w:rsidP="00F2055B">
      <w:r>
        <w:t xml:space="preserve">8.  </w:t>
      </w:r>
      <w:r w:rsidR="002131D9">
        <w:t>VAS</w:t>
      </w:r>
      <w:r w:rsidR="002131D9">
        <w:tab/>
      </w:r>
      <w:r w:rsidR="002131D9">
        <w:tab/>
        <w:t>Kristián</w:t>
      </w:r>
      <w:r w:rsidR="002131D9">
        <w:tab/>
        <w:t>98</w:t>
      </w:r>
      <w:r w:rsidR="002131D9">
        <w:tab/>
        <w:t>ŠAM</w:t>
      </w:r>
    </w:p>
    <w:p w:rsidR="002131D9" w:rsidRDefault="002131D9" w:rsidP="00F2055B">
      <w:r>
        <w:t>9.  FEDOR</w:t>
      </w:r>
      <w:r>
        <w:tab/>
      </w:r>
      <w:r>
        <w:tab/>
        <w:t>Ján</w:t>
      </w:r>
      <w:r>
        <w:tab/>
      </w:r>
      <w:r>
        <w:tab/>
        <w:t>99</w:t>
      </w:r>
      <w:r>
        <w:tab/>
        <w:t>NR</w:t>
      </w:r>
    </w:p>
    <w:p w:rsidR="00BD2031" w:rsidRDefault="002131D9" w:rsidP="00F2055B">
      <w:r>
        <w:t>10.PROKOPCZAK</w:t>
      </w:r>
      <w:r>
        <w:tab/>
      </w:r>
      <w:r w:rsidR="007B3B1D">
        <w:t>Milan</w:t>
      </w:r>
      <w:r w:rsidR="007B3B1D">
        <w:tab/>
      </w:r>
      <w:r w:rsidR="007B3B1D">
        <w:tab/>
        <w:t>87</w:t>
      </w:r>
      <w:r w:rsidR="007B3B1D">
        <w:tab/>
        <w:t>WJKE</w:t>
      </w:r>
    </w:p>
    <w:p w:rsidR="007B3B1D" w:rsidRDefault="007B3B1D" w:rsidP="00F2055B"/>
    <w:p w:rsidR="007B3B1D" w:rsidRDefault="007B3B1D" w:rsidP="00F2055B"/>
    <w:p w:rsidR="00F2055B" w:rsidRDefault="00DD0F4C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77 kg / </w:t>
      </w:r>
      <w:r w:rsidR="007B3B1D">
        <w:rPr>
          <w:b/>
        </w:rPr>
        <w:t>9</w:t>
      </w:r>
      <w:r w:rsidR="00F2055B">
        <w:tab/>
      </w:r>
      <w:r w:rsidR="00F2055B">
        <w:tab/>
      </w:r>
    </w:p>
    <w:p w:rsidR="00F2055B" w:rsidRDefault="00DD0F4C" w:rsidP="00F2055B">
      <w:r>
        <w:t xml:space="preserve">1.  </w:t>
      </w:r>
      <w:r w:rsidR="007B3B1D">
        <w:t>BÜRSÖLY</w:t>
      </w:r>
      <w:r w:rsidR="007B3B1D">
        <w:tab/>
      </w:r>
      <w:proofErr w:type="spellStart"/>
      <w:r w:rsidR="007B3B1D">
        <w:t>Gergely</w:t>
      </w:r>
      <w:proofErr w:type="spellEnd"/>
      <w:r w:rsidR="007B3B1D">
        <w:tab/>
        <w:t>98</w:t>
      </w:r>
      <w:r w:rsidR="007B3B1D">
        <w:tab/>
        <w:t>DS</w:t>
      </w:r>
      <w:r w:rsidR="00F2055B">
        <w:tab/>
      </w:r>
    </w:p>
    <w:p w:rsidR="00DD0F4C" w:rsidRDefault="00DD0F4C" w:rsidP="00F2055B">
      <w:r>
        <w:t xml:space="preserve">2.  </w:t>
      </w:r>
      <w:r w:rsidR="007B3B1D">
        <w:t>VYHIVSKYI</w:t>
      </w:r>
      <w:r w:rsidR="007B3B1D">
        <w:tab/>
      </w:r>
      <w:proofErr w:type="spellStart"/>
      <w:r w:rsidR="007B3B1D">
        <w:t>Makar</w:t>
      </w:r>
      <w:proofErr w:type="spellEnd"/>
      <w:r w:rsidR="007B3B1D">
        <w:tab/>
      </w:r>
      <w:r w:rsidR="007B3B1D">
        <w:tab/>
        <w:t>01</w:t>
      </w:r>
      <w:r w:rsidR="007B3B1D">
        <w:tab/>
        <w:t>KE</w:t>
      </w:r>
    </w:p>
    <w:p w:rsidR="00F2055B" w:rsidRDefault="00DD0F4C" w:rsidP="00F2055B">
      <w:r>
        <w:t xml:space="preserve">3.  </w:t>
      </w:r>
      <w:r w:rsidR="0078339C">
        <w:t>HOLÓCSI</w:t>
      </w:r>
      <w:r w:rsidR="0078339C">
        <w:tab/>
      </w:r>
      <w:r w:rsidR="0078339C">
        <w:tab/>
      </w:r>
      <w:proofErr w:type="spellStart"/>
      <w:r w:rsidR="0078339C">
        <w:t>Bence</w:t>
      </w:r>
      <w:proofErr w:type="spellEnd"/>
      <w:r w:rsidR="0078339C">
        <w:tab/>
      </w:r>
      <w:r w:rsidR="0078339C">
        <w:tab/>
        <w:t>00</w:t>
      </w:r>
      <w:r w:rsidR="0078339C">
        <w:tab/>
        <w:t>ŠAM</w:t>
      </w:r>
      <w:r w:rsidR="00F2055B">
        <w:t xml:space="preserve">  </w:t>
      </w:r>
    </w:p>
    <w:p w:rsidR="00DD0F4C" w:rsidRDefault="00DD0F4C" w:rsidP="00F2055B">
      <w:r>
        <w:t xml:space="preserve">4.  </w:t>
      </w:r>
      <w:r w:rsidR="0078339C">
        <w:t>MOLNÁR</w:t>
      </w:r>
      <w:r w:rsidR="0078339C">
        <w:tab/>
      </w:r>
      <w:r w:rsidR="0078339C">
        <w:tab/>
        <w:t>Peter</w:t>
      </w:r>
      <w:r w:rsidR="0078339C">
        <w:tab/>
      </w:r>
      <w:r w:rsidR="0078339C">
        <w:tab/>
        <w:t>99</w:t>
      </w:r>
      <w:r w:rsidR="0078339C">
        <w:tab/>
        <w:t>NESV</w:t>
      </w:r>
    </w:p>
    <w:p w:rsidR="007B3B1D" w:rsidRDefault="008D4F38" w:rsidP="00F2055B">
      <w:r>
        <w:t xml:space="preserve">5.  </w:t>
      </w:r>
      <w:r w:rsidR="007B3B1D">
        <w:t>VOJKOVIČ</w:t>
      </w:r>
      <w:r w:rsidR="007B3B1D">
        <w:tab/>
        <w:t>Miroslav</w:t>
      </w:r>
      <w:r w:rsidR="007B3B1D">
        <w:tab/>
        <w:t>78</w:t>
      </w:r>
      <w:r w:rsidR="007B3B1D">
        <w:tab/>
        <w:t>VSN</w:t>
      </w:r>
    </w:p>
    <w:p w:rsidR="0078339C" w:rsidRDefault="0078339C" w:rsidP="00F2055B">
      <w:r>
        <w:t>6.  FARKAS</w:t>
      </w:r>
      <w:r>
        <w:tab/>
      </w:r>
      <w:r>
        <w:tab/>
        <w:t>Kristián</w:t>
      </w:r>
      <w:r>
        <w:tab/>
        <w:t>00</w:t>
      </w:r>
      <w:r>
        <w:tab/>
        <w:t>DS</w:t>
      </w:r>
    </w:p>
    <w:p w:rsidR="0078339C" w:rsidRDefault="0078339C" w:rsidP="00F2055B">
      <w:r>
        <w:t>7.  GAÁL</w:t>
      </w:r>
      <w:r>
        <w:tab/>
      </w:r>
      <w:r>
        <w:tab/>
      </w:r>
      <w:proofErr w:type="spellStart"/>
      <w:r>
        <w:t>Attila</w:t>
      </w:r>
      <w:proofErr w:type="spellEnd"/>
      <w:r>
        <w:tab/>
      </w:r>
      <w:r>
        <w:tab/>
        <w:t>97</w:t>
      </w:r>
      <w:r>
        <w:tab/>
        <w:t>DS</w:t>
      </w:r>
    </w:p>
    <w:p w:rsidR="0078339C" w:rsidRPr="00DD0F4C" w:rsidRDefault="0078339C" w:rsidP="00F2055B">
      <w:r>
        <w:t>8.  MARTOM</w:t>
      </w:r>
      <w:r>
        <w:tab/>
      </w:r>
      <w:r>
        <w:tab/>
        <w:t>Martin</w:t>
      </w:r>
      <w:r>
        <w:tab/>
      </w:r>
      <w:r>
        <w:tab/>
        <w:t>88</w:t>
      </w:r>
      <w:r>
        <w:tab/>
        <w:t>WJKE</w:t>
      </w:r>
    </w:p>
    <w:p w:rsidR="00F2055B" w:rsidRDefault="00496B6D" w:rsidP="00F2055B">
      <w:r>
        <w:t xml:space="preserve">     </w:t>
      </w:r>
      <w:r w:rsidR="0078339C">
        <w:t>HORÍNEK</w:t>
      </w:r>
      <w:r w:rsidR="0078339C">
        <w:tab/>
      </w:r>
      <w:r w:rsidR="0078339C">
        <w:tab/>
        <w:t>Martin</w:t>
      </w:r>
      <w:r w:rsidR="0078339C">
        <w:tab/>
      </w:r>
      <w:r w:rsidR="0078339C">
        <w:tab/>
        <w:t>00</w:t>
      </w:r>
      <w:r w:rsidR="0078339C">
        <w:tab/>
      </w:r>
      <w:proofErr w:type="spellStart"/>
      <w:r w:rsidR="0078339C">
        <w:t>DBL-neklasifikovaný</w:t>
      </w:r>
      <w:proofErr w:type="spellEnd"/>
      <w:r w:rsidR="0078339C">
        <w:t xml:space="preserve"> </w:t>
      </w:r>
    </w:p>
    <w:p w:rsidR="0078339C" w:rsidRDefault="0078339C" w:rsidP="00F2055B"/>
    <w:p w:rsidR="008D4F38" w:rsidRDefault="008D4F38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82 kg / </w:t>
      </w:r>
      <w:r w:rsidR="0078339C">
        <w:rPr>
          <w:b/>
        </w:rPr>
        <w:t>5</w:t>
      </w:r>
    </w:p>
    <w:p w:rsidR="00F2055B" w:rsidRDefault="008D4F38" w:rsidP="00F2055B">
      <w:r>
        <w:t xml:space="preserve">1.  </w:t>
      </w:r>
      <w:r w:rsidR="0078339C">
        <w:t>MEGÁLY</w:t>
      </w:r>
      <w:r w:rsidR="0078339C">
        <w:tab/>
      </w:r>
      <w:r w:rsidR="0078339C">
        <w:tab/>
        <w:t>Zoltán</w:t>
      </w:r>
      <w:r w:rsidR="00AC54D7">
        <w:tab/>
      </w:r>
      <w:r w:rsidR="00AC54D7">
        <w:tab/>
        <w:t>01</w:t>
      </w:r>
      <w:r w:rsidR="0078339C">
        <w:tab/>
        <w:t>MARC</w:t>
      </w:r>
    </w:p>
    <w:p w:rsidR="00F2055B" w:rsidRDefault="008D4F38" w:rsidP="00F2055B">
      <w:r>
        <w:t xml:space="preserve">2.  </w:t>
      </w:r>
      <w:r w:rsidR="00AC54D7">
        <w:t>CSUVARA</w:t>
      </w:r>
      <w:r w:rsidR="00AC54D7">
        <w:tab/>
        <w:t>Miloš</w:t>
      </w:r>
      <w:r w:rsidR="00AC54D7">
        <w:tab/>
      </w:r>
      <w:r w:rsidR="00AC54D7">
        <w:tab/>
        <w:t>95</w:t>
      </w:r>
      <w:r w:rsidR="00AC54D7">
        <w:tab/>
        <w:t>ŠAM</w:t>
      </w:r>
    </w:p>
    <w:p w:rsidR="008D4F38" w:rsidRDefault="008D4F38" w:rsidP="00F2055B">
      <w:r>
        <w:t xml:space="preserve">3.  </w:t>
      </w:r>
      <w:r w:rsidR="00AC54D7">
        <w:t>BEDNÁRIK</w:t>
      </w:r>
      <w:r w:rsidR="00AC54D7">
        <w:tab/>
      </w:r>
      <w:proofErr w:type="spellStart"/>
      <w:r w:rsidR="00AC54D7">
        <w:t>Christopher</w:t>
      </w:r>
      <w:proofErr w:type="spellEnd"/>
      <w:r w:rsidR="00AC54D7">
        <w:tab/>
        <w:t>00</w:t>
      </w:r>
      <w:r w:rsidR="00AC54D7">
        <w:tab/>
        <w:t>DBL</w:t>
      </w:r>
    </w:p>
    <w:p w:rsidR="00F2055B" w:rsidRDefault="008D4F38" w:rsidP="00F2055B">
      <w:r>
        <w:t xml:space="preserve">4.  </w:t>
      </w:r>
      <w:r w:rsidR="00AC54D7">
        <w:t>GULAEV</w:t>
      </w:r>
      <w:r w:rsidR="00AC54D7">
        <w:tab/>
      </w:r>
      <w:r w:rsidR="00AC54D7">
        <w:tab/>
      </w:r>
      <w:proofErr w:type="spellStart"/>
      <w:r w:rsidR="00AC54D7">
        <w:t>Aksharbek</w:t>
      </w:r>
      <w:proofErr w:type="spellEnd"/>
      <w:r w:rsidR="00AC54D7">
        <w:tab/>
        <w:t>97</w:t>
      </w:r>
      <w:r w:rsidR="00AC54D7">
        <w:tab/>
        <w:t>LRS</w:t>
      </w:r>
    </w:p>
    <w:p w:rsidR="007C3894" w:rsidRDefault="008D4F38" w:rsidP="00F2055B">
      <w:r>
        <w:t>5.  ORBAN</w:t>
      </w:r>
      <w:r>
        <w:tab/>
      </w:r>
      <w:r>
        <w:tab/>
        <w:t>Viktor</w:t>
      </w:r>
      <w:r>
        <w:tab/>
      </w:r>
      <w:r>
        <w:tab/>
        <w:t>00</w:t>
      </w:r>
      <w:r>
        <w:tab/>
        <w:t xml:space="preserve">DBL </w:t>
      </w:r>
    </w:p>
    <w:p w:rsidR="00F2055B" w:rsidRDefault="0084018E" w:rsidP="00F2055B">
      <w:r>
        <w:t xml:space="preserve">     </w:t>
      </w:r>
    </w:p>
    <w:p w:rsidR="00F2055B" w:rsidRDefault="008D4F38" w:rsidP="00F2055B">
      <w:proofErr w:type="spellStart"/>
      <w:r>
        <w:rPr>
          <w:b/>
        </w:rPr>
        <w:t>Hmot</w:t>
      </w:r>
      <w:proofErr w:type="spellEnd"/>
      <w:r>
        <w:rPr>
          <w:b/>
        </w:rPr>
        <w:t>. 87</w:t>
      </w:r>
      <w:r w:rsidR="00B612B1">
        <w:rPr>
          <w:b/>
        </w:rPr>
        <w:t xml:space="preserve">  kg / </w:t>
      </w:r>
      <w:r>
        <w:rPr>
          <w:b/>
        </w:rPr>
        <w:t>6</w:t>
      </w:r>
    </w:p>
    <w:p w:rsidR="00F2055B" w:rsidRDefault="00F2055B" w:rsidP="00F2055B">
      <w:r>
        <w:t xml:space="preserve">1.  </w:t>
      </w:r>
      <w:r w:rsidR="008D4F38">
        <w:t>SCIRANKA</w:t>
      </w:r>
      <w:r w:rsidR="008D4F38">
        <w:tab/>
        <w:t>Martin</w:t>
      </w:r>
      <w:r w:rsidR="008D4F38">
        <w:tab/>
      </w:r>
      <w:r w:rsidR="008D4F38">
        <w:tab/>
        <w:t>90</w:t>
      </w:r>
      <w:r w:rsidR="008D4F38">
        <w:tab/>
        <w:t>KE</w:t>
      </w:r>
    </w:p>
    <w:p w:rsidR="00F2055B" w:rsidRDefault="00F2055B" w:rsidP="00F2055B">
      <w:r>
        <w:t xml:space="preserve">2.  </w:t>
      </w:r>
      <w:r w:rsidR="007B3B1D">
        <w:t>RADNÓTI</w:t>
      </w:r>
      <w:r w:rsidR="007B3B1D">
        <w:tab/>
      </w:r>
      <w:r w:rsidR="007B3B1D">
        <w:tab/>
        <w:t>Michal</w:t>
      </w:r>
      <w:r w:rsidR="007B3B1D">
        <w:tab/>
      </w:r>
      <w:r w:rsidR="007B3B1D">
        <w:tab/>
        <w:t>88</w:t>
      </w:r>
      <w:r w:rsidR="007B3B1D">
        <w:tab/>
        <w:t>LRS</w:t>
      </w:r>
    </w:p>
    <w:p w:rsidR="00F2055B" w:rsidRDefault="00F2055B" w:rsidP="00F2055B">
      <w:r>
        <w:t xml:space="preserve">3.  </w:t>
      </w:r>
      <w:r w:rsidR="00496B6D">
        <w:t>MOLNÁR</w:t>
      </w:r>
      <w:r w:rsidR="00496B6D">
        <w:tab/>
      </w:r>
      <w:r w:rsidR="00496B6D">
        <w:tab/>
        <w:t>Jozef</w:t>
      </w:r>
      <w:r w:rsidR="00496B6D">
        <w:tab/>
      </w:r>
      <w:r w:rsidR="00496B6D">
        <w:tab/>
        <w:t>93</w:t>
      </w:r>
      <w:r w:rsidR="00496B6D">
        <w:tab/>
        <w:t>ŠAM</w:t>
      </w:r>
    </w:p>
    <w:p w:rsidR="00F2055B" w:rsidRDefault="007D7270" w:rsidP="00F2055B">
      <w:r>
        <w:t xml:space="preserve">4.  </w:t>
      </w:r>
      <w:r w:rsidR="00496B6D">
        <w:t>PECHA</w:t>
      </w:r>
      <w:r w:rsidR="00496B6D">
        <w:tab/>
      </w:r>
      <w:r w:rsidR="00496B6D">
        <w:tab/>
        <w:t>Michal</w:t>
      </w:r>
      <w:r w:rsidR="00496B6D">
        <w:tab/>
      </w:r>
      <w:r w:rsidR="00496B6D">
        <w:tab/>
        <w:t>00</w:t>
      </w:r>
      <w:r w:rsidR="00496B6D">
        <w:tab/>
        <w:t>DBL</w:t>
      </w:r>
    </w:p>
    <w:p w:rsidR="00F2055B" w:rsidRDefault="007D7270" w:rsidP="00F2055B">
      <w:r>
        <w:t xml:space="preserve">5.  </w:t>
      </w:r>
      <w:r w:rsidR="008D4F38">
        <w:t>HORVÁTH</w:t>
      </w:r>
      <w:r w:rsidR="008D4F38">
        <w:tab/>
      </w:r>
      <w:proofErr w:type="spellStart"/>
      <w:r w:rsidR="008D4F38">
        <w:t>Nicolas</w:t>
      </w:r>
      <w:proofErr w:type="spellEnd"/>
      <w:r w:rsidR="008D4F38">
        <w:tab/>
        <w:t>00</w:t>
      </w:r>
      <w:r w:rsidR="008D4F38">
        <w:tab/>
        <w:t>DS</w:t>
      </w:r>
    </w:p>
    <w:p w:rsidR="00DB3A31" w:rsidRDefault="00496B6D" w:rsidP="00F2055B">
      <w:r>
        <w:t xml:space="preserve">     ÚŠKRT</w:t>
      </w:r>
      <w:r>
        <w:tab/>
      </w:r>
      <w:r>
        <w:tab/>
        <w:t>Radovan</w:t>
      </w:r>
      <w:r>
        <w:tab/>
        <w:t>91</w:t>
      </w:r>
      <w:r>
        <w:tab/>
        <w:t>NR -neklasifikovaný</w:t>
      </w:r>
    </w:p>
    <w:p w:rsidR="00DC745C" w:rsidRDefault="00DC745C" w:rsidP="00F2055B"/>
    <w:p w:rsidR="00DC745C" w:rsidRDefault="008D4F38" w:rsidP="00DC745C">
      <w:proofErr w:type="spellStart"/>
      <w:r>
        <w:rPr>
          <w:b/>
        </w:rPr>
        <w:t>Hmot</w:t>
      </w:r>
      <w:proofErr w:type="spellEnd"/>
      <w:r>
        <w:rPr>
          <w:b/>
        </w:rPr>
        <w:t>. 97</w:t>
      </w:r>
      <w:r w:rsidR="00DC745C">
        <w:rPr>
          <w:b/>
        </w:rPr>
        <w:t xml:space="preserve">  kg / </w:t>
      </w:r>
      <w:r w:rsidR="00BD2031">
        <w:rPr>
          <w:b/>
        </w:rPr>
        <w:t>9</w:t>
      </w:r>
    </w:p>
    <w:p w:rsidR="00DC745C" w:rsidRDefault="00DC745C" w:rsidP="00DC745C">
      <w:r>
        <w:t xml:space="preserve">1.  </w:t>
      </w:r>
      <w:r w:rsidR="00404631">
        <w:t>SOÓS</w:t>
      </w:r>
      <w:r w:rsidR="00404631">
        <w:tab/>
      </w:r>
      <w:r w:rsidR="00404631">
        <w:tab/>
      </w:r>
      <w:proofErr w:type="spellStart"/>
      <w:r w:rsidR="00404631">
        <w:t>Tamás</w:t>
      </w:r>
      <w:proofErr w:type="spellEnd"/>
      <w:r w:rsidR="00404631">
        <w:tab/>
      </w:r>
      <w:r w:rsidR="00404631">
        <w:tab/>
        <w:t>94</w:t>
      </w:r>
      <w:r w:rsidR="00404631">
        <w:tab/>
        <w:t>TRH</w:t>
      </w:r>
    </w:p>
    <w:p w:rsidR="00DC745C" w:rsidRDefault="00DC745C" w:rsidP="00DC745C">
      <w:r>
        <w:t xml:space="preserve">2.  </w:t>
      </w:r>
      <w:r w:rsidR="00404631">
        <w:t>JALOVIAR</w:t>
      </w:r>
      <w:r w:rsidR="00404631">
        <w:tab/>
        <w:t>Jozef</w:t>
      </w:r>
      <w:r w:rsidR="00404631">
        <w:tab/>
      </w:r>
      <w:r w:rsidR="00404631">
        <w:tab/>
        <w:t>90</w:t>
      </w:r>
      <w:r w:rsidR="00404631">
        <w:tab/>
        <w:t>ŠAM</w:t>
      </w:r>
    </w:p>
    <w:p w:rsidR="00DC745C" w:rsidRDefault="00DC745C" w:rsidP="00DC745C">
      <w:r>
        <w:t xml:space="preserve">3.  </w:t>
      </w:r>
      <w:r w:rsidR="00404631">
        <w:t>PECHA</w:t>
      </w:r>
      <w:r w:rsidR="00404631">
        <w:tab/>
      </w:r>
      <w:r w:rsidR="00404631">
        <w:tab/>
        <w:t>Dominik</w:t>
      </w:r>
      <w:r w:rsidR="00404631">
        <w:tab/>
        <w:t>00</w:t>
      </w:r>
      <w:r w:rsidR="00404631">
        <w:tab/>
        <w:t>DBL</w:t>
      </w:r>
    </w:p>
    <w:p w:rsidR="00BD2031" w:rsidRDefault="00DC745C" w:rsidP="00F2055B">
      <w:r>
        <w:t xml:space="preserve">4.  </w:t>
      </w:r>
      <w:r w:rsidR="00404631">
        <w:t>TOTKOVIČ</w:t>
      </w:r>
      <w:r w:rsidR="00404631">
        <w:tab/>
        <w:t>Richard</w:t>
      </w:r>
      <w:r w:rsidR="00404631">
        <w:tab/>
        <w:t>91</w:t>
      </w:r>
      <w:r w:rsidR="00404631">
        <w:tab/>
        <w:t>LRS</w:t>
      </w:r>
    </w:p>
    <w:p w:rsidR="00BD2031" w:rsidRDefault="00BD2031" w:rsidP="00BD2031">
      <w:r>
        <w:t xml:space="preserve">5.  </w:t>
      </w:r>
      <w:r w:rsidR="00C11949">
        <w:t>TOMLEIN</w:t>
      </w:r>
      <w:r w:rsidR="00C11949">
        <w:tab/>
      </w:r>
      <w:r w:rsidR="00C11949">
        <w:tab/>
        <w:t>Patrik</w:t>
      </w:r>
      <w:r w:rsidR="00C11949">
        <w:tab/>
      </w:r>
      <w:r w:rsidR="00C11949">
        <w:tab/>
        <w:t>01</w:t>
      </w:r>
      <w:r w:rsidR="00C11949">
        <w:tab/>
        <w:t>KE</w:t>
      </w:r>
    </w:p>
    <w:p w:rsidR="00BD2031" w:rsidRDefault="00C11949" w:rsidP="00BD2031">
      <w:r>
        <w:t>6.  CMAR</w:t>
      </w:r>
      <w:r>
        <w:tab/>
      </w:r>
      <w:r>
        <w:tab/>
        <w:t>Matúš</w:t>
      </w:r>
      <w:r>
        <w:tab/>
      </w:r>
      <w:r>
        <w:tab/>
        <w:t>89</w:t>
      </w:r>
      <w:r>
        <w:tab/>
        <w:t>WJKE</w:t>
      </w:r>
    </w:p>
    <w:p w:rsidR="00BD2031" w:rsidRDefault="00BD2031" w:rsidP="00F2055B">
      <w:r>
        <w:t xml:space="preserve">7.  </w:t>
      </w:r>
      <w:r w:rsidR="00C11949">
        <w:t>ČRIJEPOK</w:t>
      </w:r>
      <w:r w:rsidR="00C11949">
        <w:tab/>
        <w:t>Igor</w:t>
      </w:r>
      <w:r w:rsidR="00C11949">
        <w:tab/>
      </w:r>
      <w:r w:rsidR="00C11949">
        <w:tab/>
        <w:t>00</w:t>
      </w:r>
      <w:r w:rsidR="00C11949">
        <w:tab/>
        <w:t>DBL</w:t>
      </w:r>
    </w:p>
    <w:p w:rsidR="00DB3A31" w:rsidRDefault="00BD2031" w:rsidP="00F2055B">
      <w:r>
        <w:t xml:space="preserve">8.  </w:t>
      </w:r>
      <w:r w:rsidR="00C11949">
        <w:t>MEGÁLY</w:t>
      </w:r>
      <w:r w:rsidR="00C11949">
        <w:tab/>
      </w:r>
      <w:r w:rsidR="00C11949">
        <w:tab/>
      </w:r>
      <w:proofErr w:type="spellStart"/>
      <w:r w:rsidR="00C11949">
        <w:t>Ádám</w:t>
      </w:r>
      <w:proofErr w:type="spellEnd"/>
      <w:r w:rsidR="00C11949">
        <w:tab/>
      </w:r>
      <w:r w:rsidR="00C11949">
        <w:tab/>
        <w:t>01</w:t>
      </w:r>
      <w:r w:rsidR="00C11949">
        <w:tab/>
        <w:t>MARC</w:t>
      </w:r>
      <w:r w:rsidR="00DC745C">
        <w:tab/>
      </w:r>
      <w:r w:rsidR="00DC745C">
        <w:tab/>
      </w:r>
    </w:p>
    <w:p w:rsidR="0043085A" w:rsidRDefault="00C11949" w:rsidP="00F2055B">
      <w:r>
        <w:t xml:space="preserve">     OROSS</w:t>
      </w:r>
      <w:r>
        <w:tab/>
      </w:r>
      <w:r>
        <w:tab/>
        <w:t>Viliam</w:t>
      </w:r>
      <w:r>
        <w:tab/>
      </w:r>
      <w:r>
        <w:tab/>
        <w:t>99</w:t>
      </w:r>
      <w:r>
        <w:tab/>
        <w:t>DBL -neklasifikovaný</w:t>
      </w:r>
    </w:p>
    <w:p w:rsidR="00F2055B" w:rsidRDefault="00F2055B" w:rsidP="00F2055B"/>
    <w:p w:rsidR="00F2055B" w:rsidRDefault="00BD2031" w:rsidP="00F2055B">
      <w:proofErr w:type="spellStart"/>
      <w:r>
        <w:rPr>
          <w:b/>
        </w:rPr>
        <w:t>Hmot</w:t>
      </w:r>
      <w:proofErr w:type="spellEnd"/>
      <w:r>
        <w:rPr>
          <w:b/>
        </w:rPr>
        <w:t>. 130</w:t>
      </w:r>
      <w:r w:rsidR="001E7AE1">
        <w:rPr>
          <w:b/>
        </w:rPr>
        <w:t xml:space="preserve">  kg / </w:t>
      </w:r>
      <w:r>
        <w:rPr>
          <w:b/>
        </w:rPr>
        <w:t>1</w:t>
      </w:r>
      <w:r w:rsidR="00C11949">
        <w:rPr>
          <w:b/>
        </w:rPr>
        <w:t>1</w:t>
      </w:r>
    </w:p>
    <w:p w:rsidR="00F2055B" w:rsidRDefault="00062DB4" w:rsidP="00F2055B">
      <w:r>
        <w:t>1</w:t>
      </w:r>
      <w:r w:rsidR="00F2055B">
        <w:t xml:space="preserve">.  </w:t>
      </w:r>
      <w:r w:rsidR="00C11949">
        <w:t>ČECH</w:t>
      </w:r>
      <w:r w:rsidR="00C11949">
        <w:tab/>
      </w:r>
      <w:r w:rsidR="00C11949">
        <w:tab/>
        <w:t>Dávid</w:t>
      </w:r>
      <w:r w:rsidR="00C11949">
        <w:tab/>
      </w:r>
      <w:r w:rsidR="00C11949">
        <w:tab/>
        <w:t>96</w:t>
      </w:r>
      <w:r w:rsidR="00C11949">
        <w:tab/>
        <w:t>ŠAM</w:t>
      </w:r>
    </w:p>
    <w:p w:rsidR="00F2055B" w:rsidRDefault="00062DB4" w:rsidP="00F2055B">
      <w:r>
        <w:t>2</w:t>
      </w:r>
      <w:r w:rsidR="0043085A">
        <w:t xml:space="preserve">.  </w:t>
      </w:r>
      <w:r w:rsidR="00C11949">
        <w:t>SÝKORA</w:t>
      </w:r>
      <w:r w:rsidR="00C11949">
        <w:tab/>
      </w:r>
      <w:r w:rsidR="00C11949">
        <w:tab/>
        <w:t>Matúš</w:t>
      </w:r>
      <w:r w:rsidR="00C11949">
        <w:tab/>
      </w:r>
      <w:r w:rsidR="00C11949">
        <w:tab/>
        <w:t>97</w:t>
      </w:r>
      <w:r w:rsidR="00C11949">
        <w:tab/>
        <w:t>KE</w:t>
      </w:r>
    </w:p>
    <w:p w:rsidR="00F2055B" w:rsidRDefault="00062DB4" w:rsidP="00F2055B">
      <w:r>
        <w:t>3</w:t>
      </w:r>
      <w:r w:rsidR="00F2055B">
        <w:t xml:space="preserve">.  </w:t>
      </w:r>
      <w:r w:rsidR="00C11949">
        <w:t>CSORBA</w:t>
      </w:r>
      <w:r w:rsidR="00C11949">
        <w:tab/>
      </w:r>
      <w:r w:rsidR="00C11949">
        <w:tab/>
        <w:t>Július</w:t>
      </w:r>
      <w:r w:rsidR="00C11949">
        <w:tab/>
      </w:r>
      <w:r w:rsidR="00C11949">
        <w:tab/>
        <w:t>82</w:t>
      </w:r>
      <w:r w:rsidR="00C11949">
        <w:tab/>
        <w:t>KE</w:t>
      </w:r>
    </w:p>
    <w:p w:rsidR="00F2055B" w:rsidRDefault="00062DB4" w:rsidP="00F2055B">
      <w:r>
        <w:t>4</w:t>
      </w:r>
      <w:r w:rsidR="0043085A">
        <w:t xml:space="preserve">.  </w:t>
      </w:r>
      <w:r w:rsidR="00C11949">
        <w:t>CZVEDLER</w:t>
      </w:r>
      <w:r w:rsidR="00C11949">
        <w:tab/>
        <w:t>Tomáš</w:t>
      </w:r>
      <w:r w:rsidR="00C11949">
        <w:tab/>
      </w:r>
      <w:r w:rsidR="00C11949">
        <w:tab/>
        <w:t>93</w:t>
      </w:r>
      <w:r w:rsidR="00C11949">
        <w:tab/>
        <w:t>ŠAM</w:t>
      </w:r>
    </w:p>
    <w:p w:rsidR="00F2055B" w:rsidRDefault="00062DB4" w:rsidP="00F2055B">
      <w:r>
        <w:t>5</w:t>
      </w:r>
      <w:r w:rsidR="0043085A">
        <w:t xml:space="preserve">.  </w:t>
      </w:r>
      <w:r w:rsidR="00C11949">
        <w:t>SZEILER</w:t>
      </w:r>
      <w:r w:rsidR="00C11949">
        <w:tab/>
      </w:r>
      <w:r w:rsidR="00C11949">
        <w:tab/>
        <w:t>Zoltán</w:t>
      </w:r>
      <w:r w:rsidR="00C11949">
        <w:tab/>
      </w:r>
      <w:r w:rsidR="00C11949">
        <w:tab/>
        <w:t>95</w:t>
      </w:r>
      <w:r w:rsidR="00C11949">
        <w:tab/>
        <w:t>ŠAM</w:t>
      </w:r>
    </w:p>
    <w:p w:rsidR="00086E99" w:rsidRDefault="00086E99" w:rsidP="00F2055B">
      <w:r>
        <w:t>6.</w:t>
      </w:r>
      <w:r w:rsidR="007C3894">
        <w:t xml:space="preserve">  </w:t>
      </w:r>
      <w:r w:rsidR="00C11949">
        <w:t>NOGAEV</w:t>
      </w:r>
      <w:r w:rsidR="00C11949">
        <w:tab/>
      </w:r>
      <w:r w:rsidR="00C11949">
        <w:tab/>
      </w:r>
      <w:proofErr w:type="spellStart"/>
      <w:r w:rsidR="00C11949">
        <w:t>Georgi</w:t>
      </w:r>
      <w:proofErr w:type="spellEnd"/>
      <w:r w:rsidR="00C11949">
        <w:tab/>
      </w:r>
      <w:r w:rsidR="00C11949">
        <w:tab/>
        <w:t>97</w:t>
      </w:r>
      <w:r w:rsidR="00C11949">
        <w:tab/>
        <w:t>ŠAM</w:t>
      </w:r>
    </w:p>
    <w:p w:rsidR="00086E99" w:rsidRDefault="00086E99" w:rsidP="00F2055B">
      <w:r>
        <w:t xml:space="preserve">7.  </w:t>
      </w:r>
      <w:r w:rsidR="00C11949">
        <w:t>ARPÁŠ</w:t>
      </w:r>
      <w:r w:rsidR="00C11949">
        <w:tab/>
      </w:r>
      <w:r w:rsidR="00C11949">
        <w:tab/>
        <w:t>Šimon</w:t>
      </w:r>
      <w:r w:rsidR="00C11949">
        <w:tab/>
      </w:r>
      <w:r w:rsidR="00C11949">
        <w:tab/>
        <w:t>01</w:t>
      </w:r>
      <w:r w:rsidR="00C11949">
        <w:tab/>
        <w:t>NR</w:t>
      </w:r>
    </w:p>
    <w:p w:rsidR="00086E99" w:rsidRDefault="00086E99" w:rsidP="00F2055B">
      <w:r>
        <w:t>8.</w:t>
      </w:r>
      <w:r w:rsidR="00323F70">
        <w:t xml:space="preserve">  </w:t>
      </w:r>
      <w:r w:rsidR="00D33073">
        <w:t>KISS</w:t>
      </w:r>
      <w:r w:rsidR="00D33073">
        <w:tab/>
      </w:r>
      <w:r w:rsidR="00D33073">
        <w:tab/>
        <w:t>Tomáš</w:t>
      </w:r>
      <w:r w:rsidR="00D33073">
        <w:tab/>
      </w:r>
      <w:r w:rsidR="00D33073">
        <w:tab/>
        <w:t>86</w:t>
      </w:r>
      <w:r w:rsidR="00D33073">
        <w:tab/>
        <w:t>ŠAM</w:t>
      </w:r>
    </w:p>
    <w:p w:rsidR="00BD2031" w:rsidRDefault="00BD2031" w:rsidP="00F2055B">
      <w:r>
        <w:t xml:space="preserve">9.  </w:t>
      </w:r>
      <w:r w:rsidR="00C11949">
        <w:t>NOVÁK</w:t>
      </w:r>
      <w:r w:rsidR="00C11949">
        <w:tab/>
      </w:r>
      <w:r w:rsidR="00C11949">
        <w:tab/>
        <w:t>Michal</w:t>
      </w:r>
      <w:r w:rsidR="00C11949">
        <w:tab/>
      </w:r>
      <w:r w:rsidR="00C11949">
        <w:tab/>
        <w:t>96</w:t>
      </w:r>
      <w:r w:rsidR="00C11949">
        <w:tab/>
        <w:t>NR</w:t>
      </w:r>
    </w:p>
    <w:p w:rsidR="00420720" w:rsidRDefault="00D33073" w:rsidP="00F2055B">
      <w:r>
        <w:t>10.MOLNÁR</w:t>
      </w:r>
      <w:r>
        <w:tab/>
      </w:r>
      <w:r>
        <w:tab/>
        <w:t>Peter</w:t>
      </w:r>
      <w:r>
        <w:tab/>
      </w:r>
      <w:r>
        <w:tab/>
        <w:t>91</w:t>
      </w:r>
      <w:r>
        <w:tab/>
        <w:t>ŠAM</w:t>
      </w:r>
    </w:p>
    <w:p w:rsidR="00D33073" w:rsidRDefault="00D33073" w:rsidP="00F2055B">
      <w:r>
        <w:t xml:space="preserve">     BUDAY</w:t>
      </w:r>
      <w:r>
        <w:tab/>
      </w:r>
      <w:r>
        <w:tab/>
        <w:t>Martin</w:t>
      </w:r>
      <w:r>
        <w:tab/>
      </w:r>
      <w:r>
        <w:tab/>
        <w:t>91</w:t>
      </w:r>
      <w:r>
        <w:tab/>
        <w:t>NR -neklasifikovaný</w:t>
      </w:r>
    </w:p>
    <w:p w:rsidR="00D101FF" w:rsidRDefault="00D101FF" w:rsidP="00F2055B"/>
    <w:p w:rsidR="00D101FF" w:rsidRDefault="00D101FF" w:rsidP="00F2055B"/>
    <w:p w:rsidR="00420720" w:rsidRDefault="00420720" w:rsidP="00F2055B"/>
    <w:p w:rsidR="007C3894" w:rsidRDefault="007C3894" w:rsidP="00F2055B"/>
    <w:p w:rsidR="007C3894" w:rsidRDefault="007C3894" w:rsidP="00F2055B"/>
    <w:p w:rsidR="007C3894" w:rsidRDefault="007C3894" w:rsidP="00F2055B"/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ody</w:t>
      </w:r>
    </w:p>
    <w:p w:rsidR="00F2055B" w:rsidRPr="00907713" w:rsidRDefault="00F2055B" w:rsidP="00F2055B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8F6AEC" w:rsidRPr="008F6AEC">
        <w:rPr>
          <w:rFonts w:ascii="Arial" w:hAnsi="Arial" w:cs="Arial"/>
          <w:b/>
        </w:rPr>
        <w:t>Gladiátor</w:t>
      </w:r>
      <w:r w:rsidR="008F6AEC" w:rsidRPr="008F6AEC">
        <w:rPr>
          <w:rFonts w:ascii="Arial" w:hAnsi="Arial" w:cs="Arial"/>
          <w:b/>
        </w:rPr>
        <w:tab/>
        <w:t xml:space="preserve">           Šamorín</w:t>
      </w:r>
      <w:r w:rsidR="008F6AEC" w:rsidRPr="008F6AEC">
        <w:rPr>
          <w:rFonts w:ascii="Arial" w:hAnsi="Arial" w:cs="Arial"/>
          <w:b/>
        </w:rPr>
        <w:tab/>
      </w:r>
      <w:r w:rsidR="008F6AEC" w:rsidRPr="008F6AEC">
        <w:rPr>
          <w:rFonts w:ascii="Arial" w:hAnsi="Arial" w:cs="Arial"/>
          <w:b/>
        </w:rPr>
        <w:tab/>
      </w:r>
      <w:r w:rsidR="008F6AEC" w:rsidRPr="008F6AEC">
        <w:rPr>
          <w:rFonts w:ascii="Arial" w:hAnsi="Arial" w:cs="Arial"/>
          <w:b/>
        </w:rPr>
        <w:tab/>
      </w:r>
      <w:r w:rsidR="008F6AEC" w:rsidRPr="008F6AEC">
        <w:rPr>
          <w:rFonts w:ascii="Arial" w:hAnsi="Arial" w:cs="Arial"/>
          <w:b/>
        </w:rPr>
        <w:tab/>
        <w:t xml:space="preserve">  12</w:t>
      </w:r>
      <w:r w:rsidR="008F6AEC" w:rsidRPr="008F6AEC">
        <w:rPr>
          <w:rFonts w:ascii="Arial" w:hAnsi="Arial" w:cs="Arial"/>
          <w:b/>
        </w:rPr>
        <w:tab/>
      </w:r>
      <w:r w:rsidR="008F6AEC" w:rsidRPr="008F6AEC">
        <w:rPr>
          <w:rFonts w:ascii="Arial" w:hAnsi="Arial" w:cs="Arial"/>
          <w:b/>
        </w:rPr>
        <w:tab/>
        <w:t>63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8F6AEC">
        <w:rPr>
          <w:rFonts w:ascii="Arial" w:hAnsi="Arial" w:cs="Arial"/>
        </w:rPr>
        <w:t>ZK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Marcelová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7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43</w:t>
      </w:r>
    </w:p>
    <w:p w:rsidR="00F2055B" w:rsidRDefault="00F2055B" w:rsidP="00F2055B">
      <w:pPr>
        <w:rPr>
          <w:rFonts w:ascii="Arial" w:hAnsi="Arial" w:cs="Arial"/>
        </w:rPr>
      </w:pPr>
      <w:r w:rsidRPr="004023E9">
        <w:rPr>
          <w:rFonts w:ascii="Arial" w:hAnsi="Arial" w:cs="Arial"/>
        </w:rPr>
        <w:t>3</w:t>
      </w:r>
      <w:r w:rsidRPr="004023E9">
        <w:rPr>
          <w:rFonts w:ascii="Arial" w:hAnsi="Arial" w:cs="Arial"/>
          <w:sz w:val="22"/>
        </w:rPr>
        <w:t>.</w:t>
      </w:r>
      <w:r w:rsidR="007C3894" w:rsidRPr="007C3894">
        <w:rPr>
          <w:rFonts w:ascii="Arial" w:hAnsi="Arial" w:cs="Arial"/>
        </w:rPr>
        <w:t xml:space="preserve"> </w:t>
      </w:r>
      <w:r w:rsidR="007C3894">
        <w:rPr>
          <w:rFonts w:ascii="Arial" w:hAnsi="Arial" w:cs="Arial"/>
        </w:rPr>
        <w:t xml:space="preserve"> </w:t>
      </w:r>
      <w:r w:rsidR="008F6AEC">
        <w:rPr>
          <w:rFonts w:ascii="Arial" w:hAnsi="Arial" w:cs="Arial"/>
        </w:rPr>
        <w:t>ZK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Dunajská Streda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7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42</w:t>
      </w:r>
    </w:p>
    <w:p w:rsidR="00907357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8F6AEC" w:rsidRPr="008B1985">
        <w:rPr>
          <w:rFonts w:ascii="Arial" w:hAnsi="Arial" w:cs="Arial"/>
        </w:rPr>
        <w:t>ZK 1904</w:t>
      </w:r>
      <w:r w:rsidR="008F6AEC" w:rsidRPr="008B1985">
        <w:rPr>
          <w:rFonts w:ascii="Arial" w:hAnsi="Arial" w:cs="Arial"/>
        </w:rPr>
        <w:tab/>
      </w:r>
      <w:r w:rsidR="008F6AEC" w:rsidRPr="008B1985">
        <w:rPr>
          <w:rFonts w:ascii="Arial" w:hAnsi="Arial" w:cs="Arial"/>
        </w:rPr>
        <w:tab/>
        <w:t>Košice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5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38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8F6AEC">
        <w:rPr>
          <w:rFonts w:ascii="Arial" w:hAnsi="Arial" w:cs="Arial"/>
        </w:rPr>
        <w:t>TJ AC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Nitra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10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33</w:t>
      </w:r>
    </w:p>
    <w:p w:rsidR="00F2055B" w:rsidRPr="00C83647" w:rsidRDefault="00907357" w:rsidP="00F2055B">
      <w:r>
        <w:rPr>
          <w:rFonts w:ascii="Arial" w:hAnsi="Arial" w:cs="Arial"/>
        </w:rPr>
        <w:t>6</w:t>
      </w:r>
      <w:r w:rsidR="00F2055B">
        <w:rPr>
          <w:rFonts w:ascii="Arial" w:hAnsi="Arial" w:cs="Arial"/>
        </w:rPr>
        <w:t>.</w:t>
      </w:r>
      <w:r w:rsidR="007C3894">
        <w:rPr>
          <w:rFonts w:ascii="Arial" w:hAnsi="Arial" w:cs="Arial"/>
        </w:rPr>
        <w:t xml:space="preserve">  </w:t>
      </w:r>
      <w:proofErr w:type="spellStart"/>
      <w:r w:rsidR="008F6AEC" w:rsidRPr="00EE45C2">
        <w:rPr>
          <w:rFonts w:ascii="Arial" w:hAnsi="Arial" w:cs="Arial"/>
        </w:rPr>
        <w:t>Dunajplavba</w:t>
      </w:r>
      <w:proofErr w:type="spellEnd"/>
      <w:r w:rsidR="008F6AEC" w:rsidRPr="00EE45C2">
        <w:rPr>
          <w:rFonts w:ascii="Arial" w:hAnsi="Arial" w:cs="Arial"/>
        </w:rPr>
        <w:tab/>
        <w:t>Bratislava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8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32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7C3894">
        <w:rPr>
          <w:rFonts w:ascii="Arial" w:hAnsi="Arial" w:cs="Arial"/>
        </w:rPr>
        <w:t xml:space="preserve">  </w:t>
      </w:r>
      <w:r w:rsidR="008F6AEC" w:rsidRPr="008F6AEC">
        <w:rPr>
          <w:rFonts w:ascii="Arial" w:hAnsi="Arial" w:cs="Arial"/>
        </w:rPr>
        <w:t xml:space="preserve">Vihorlat </w:t>
      </w:r>
      <w:r w:rsidR="008F6AEC" w:rsidRPr="008F6AEC">
        <w:rPr>
          <w:rFonts w:ascii="Arial" w:hAnsi="Arial" w:cs="Arial"/>
        </w:rPr>
        <w:tab/>
      </w:r>
      <w:r w:rsidR="008F6AEC" w:rsidRPr="008F6AEC">
        <w:rPr>
          <w:rFonts w:ascii="Arial" w:hAnsi="Arial" w:cs="Arial"/>
        </w:rPr>
        <w:tab/>
        <w:t>Snina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  <w:b/>
          <w:sz w:val="22"/>
        </w:rPr>
        <w:tab/>
      </w:r>
      <w:r w:rsidR="008F6AEC">
        <w:rPr>
          <w:rFonts w:ascii="Arial" w:hAnsi="Arial" w:cs="Arial"/>
          <w:b/>
          <w:sz w:val="22"/>
        </w:rPr>
        <w:tab/>
      </w:r>
      <w:r w:rsidR="008F6AEC">
        <w:rPr>
          <w:rFonts w:ascii="Arial" w:hAnsi="Arial" w:cs="Arial"/>
          <w:b/>
          <w:sz w:val="22"/>
        </w:rPr>
        <w:tab/>
      </w:r>
      <w:r w:rsidR="008F6AEC">
        <w:rPr>
          <w:rFonts w:ascii="Arial" w:hAnsi="Arial" w:cs="Arial"/>
          <w:b/>
          <w:sz w:val="22"/>
        </w:rPr>
        <w:tab/>
        <w:t xml:space="preserve">  </w:t>
      </w:r>
      <w:r w:rsidR="008F6AEC">
        <w:rPr>
          <w:rFonts w:ascii="Arial" w:hAnsi="Arial" w:cs="Arial"/>
          <w:sz w:val="22"/>
        </w:rPr>
        <w:t xml:space="preserve">  4</w:t>
      </w:r>
      <w:r w:rsidR="008F6AEC" w:rsidRPr="008F6AEC">
        <w:rPr>
          <w:rFonts w:ascii="Arial" w:hAnsi="Arial" w:cs="Arial"/>
          <w:sz w:val="22"/>
        </w:rPr>
        <w:t xml:space="preserve"> </w:t>
      </w:r>
      <w:r w:rsidR="008F6AEC" w:rsidRPr="008F6AEC">
        <w:rPr>
          <w:rFonts w:ascii="Arial" w:hAnsi="Arial" w:cs="Arial"/>
          <w:sz w:val="22"/>
        </w:rPr>
        <w:tab/>
      </w:r>
      <w:r w:rsidR="008F6AEC" w:rsidRPr="008F6AEC">
        <w:rPr>
          <w:rFonts w:ascii="Arial" w:hAnsi="Arial" w:cs="Arial"/>
          <w:sz w:val="22"/>
        </w:rPr>
        <w:tab/>
      </w:r>
      <w:r w:rsidR="008F6AEC">
        <w:rPr>
          <w:rFonts w:ascii="Arial" w:hAnsi="Arial" w:cs="Arial"/>
          <w:sz w:val="22"/>
        </w:rPr>
        <w:t>26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CA7A22">
        <w:rPr>
          <w:rFonts w:ascii="Arial" w:hAnsi="Arial" w:cs="Arial"/>
        </w:rPr>
        <w:t xml:space="preserve"> </w:t>
      </w:r>
      <w:r w:rsidR="008F6AEC">
        <w:rPr>
          <w:rFonts w:ascii="Arial" w:hAnsi="Arial" w:cs="Arial"/>
        </w:rPr>
        <w:t>Lokomotíva</w:t>
      </w:r>
      <w:r w:rsidR="008F6AEC">
        <w:rPr>
          <w:rFonts w:ascii="Arial" w:hAnsi="Arial" w:cs="Arial"/>
        </w:rPr>
        <w:tab/>
        <w:t>Rimavská Sobota</w:t>
      </w:r>
      <w:r w:rsidR="008F6AEC" w:rsidRPr="00C83647">
        <w:rPr>
          <w:sz w:val="22"/>
        </w:rPr>
        <w:tab/>
      </w:r>
      <w:r w:rsidR="008F6AEC" w:rsidRPr="00C83647">
        <w:rPr>
          <w:sz w:val="22"/>
        </w:rPr>
        <w:tab/>
      </w:r>
      <w:r w:rsidR="008F6AEC" w:rsidRPr="00C83647">
        <w:rPr>
          <w:sz w:val="22"/>
        </w:rPr>
        <w:tab/>
      </w:r>
      <w:r w:rsidR="008F6AEC">
        <w:rPr>
          <w:sz w:val="22"/>
        </w:rPr>
        <w:t xml:space="preserve"> </w:t>
      </w:r>
      <w:r w:rsidR="008F6AEC">
        <w:rPr>
          <w:rFonts w:ascii="Arial" w:hAnsi="Arial" w:cs="Arial"/>
        </w:rPr>
        <w:t xml:space="preserve">   4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26</w:t>
      </w:r>
    </w:p>
    <w:p w:rsidR="008B1985" w:rsidRDefault="008B1985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8F6AEC">
        <w:rPr>
          <w:rFonts w:ascii="Arial" w:hAnsi="Arial" w:cs="Arial"/>
        </w:rPr>
        <w:t>ZK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Trhová Hradská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1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>10</w:t>
      </w:r>
    </w:p>
    <w:p w:rsidR="008B1985" w:rsidRDefault="008F6AEC" w:rsidP="00F2055B">
      <w:pPr>
        <w:rPr>
          <w:rFonts w:ascii="Arial" w:hAnsi="Arial" w:cs="Arial"/>
        </w:rPr>
      </w:pPr>
      <w:r>
        <w:rPr>
          <w:rFonts w:ascii="Arial" w:hAnsi="Arial" w:cs="Arial"/>
        </w:rPr>
        <w:t>10.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8B1985" w:rsidRDefault="008B1985" w:rsidP="00F2055B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8F6AEC" w:rsidRPr="004367E9">
        <w:rPr>
          <w:rFonts w:ascii="Arial" w:hAnsi="Arial" w:cs="Arial"/>
        </w:rPr>
        <w:t>MZK</w:t>
      </w:r>
      <w:r w:rsidR="008F6AEC" w:rsidRPr="004367E9">
        <w:rPr>
          <w:rFonts w:ascii="Arial" w:hAnsi="Arial" w:cs="Arial"/>
        </w:rPr>
        <w:tab/>
      </w:r>
      <w:r w:rsidR="008F6AEC" w:rsidRPr="004367E9">
        <w:rPr>
          <w:rFonts w:ascii="Arial" w:hAnsi="Arial" w:cs="Arial"/>
        </w:rPr>
        <w:tab/>
        <w:t>Bánovce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1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8</w:t>
      </w:r>
    </w:p>
    <w:p w:rsidR="00F2055B" w:rsidRDefault="008F6AEC" w:rsidP="00F2055B">
      <w:pPr>
        <w:rPr>
          <w:rFonts w:ascii="Arial" w:hAnsi="Arial" w:cs="Arial"/>
        </w:rPr>
      </w:pPr>
      <w:r>
        <w:rPr>
          <w:rFonts w:ascii="Arial" w:hAnsi="Arial" w:cs="Arial"/>
        </w:rPr>
        <w:t>12.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 w:rsidR="004367E9">
        <w:rPr>
          <w:rFonts w:ascii="Arial" w:hAnsi="Arial" w:cs="Arial"/>
        </w:rPr>
        <w:t xml:space="preserve">   </w:t>
      </w:r>
      <w:r w:rsidR="00907357">
        <w:rPr>
          <w:rFonts w:ascii="Arial" w:hAnsi="Arial" w:cs="Arial"/>
        </w:rPr>
        <w:t xml:space="preserve">  </w:t>
      </w:r>
    </w:p>
    <w:p w:rsidR="00CA7A22" w:rsidRPr="008F6AEC" w:rsidRDefault="004367E9" w:rsidP="00F2055B">
      <w:pPr>
        <w:rPr>
          <w:rFonts w:ascii="Arial" w:hAnsi="Arial" w:cs="Arial"/>
          <w:u w:val="single"/>
        </w:rPr>
      </w:pPr>
      <w:r w:rsidRPr="008F6AEC">
        <w:rPr>
          <w:rFonts w:ascii="Arial" w:hAnsi="Arial" w:cs="Arial"/>
          <w:u w:val="single"/>
        </w:rPr>
        <w:t>13.</w:t>
      </w:r>
      <w:r w:rsidR="008F6AEC" w:rsidRPr="008F6AEC">
        <w:rPr>
          <w:rFonts w:ascii="Arial" w:hAnsi="Arial" w:cs="Arial"/>
          <w:u w:val="single"/>
        </w:rPr>
        <w:t>ZK</w:t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  <w:t>Nesvady</w:t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  <w:t xml:space="preserve">    1</w:t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  <w:t xml:space="preserve">  6</w:t>
      </w:r>
    </w:p>
    <w:p w:rsidR="00F2055B" w:rsidRPr="007C3894" w:rsidRDefault="00F2055B" w:rsidP="00F2055B">
      <w:pPr>
        <w:rPr>
          <w:rFonts w:ascii="Arial" w:hAnsi="Arial" w:cs="Arial"/>
        </w:rPr>
      </w:pPr>
      <w:r w:rsidRPr="007C3894">
        <w:rPr>
          <w:rFonts w:ascii="Arial" w:hAnsi="Arial" w:cs="Arial"/>
        </w:rPr>
        <w:tab/>
      </w:r>
      <w:r w:rsidRPr="007C3894">
        <w:rPr>
          <w:rFonts w:ascii="Arial" w:hAnsi="Arial" w:cs="Arial"/>
        </w:rPr>
        <w:tab/>
      </w:r>
    </w:p>
    <w:p w:rsidR="00F2055B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20D4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 pretekárov</w:t>
      </w:r>
    </w:p>
    <w:p w:rsidR="00C56FAD" w:rsidRDefault="00C56FAD">
      <w:pPr>
        <w:rPr>
          <w:rFonts w:ascii="Arial" w:hAnsi="Arial" w:cs="Arial"/>
        </w:rPr>
      </w:pPr>
    </w:p>
    <w:p w:rsidR="00E85237" w:rsidRDefault="00E85237">
      <w:pPr>
        <w:rPr>
          <w:rFonts w:ascii="Arial" w:hAnsi="Arial" w:cs="Arial"/>
        </w:rPr>
      </w:pPr>
    </w:p>
    <w:sectPr w:rsidR="00E85237" w:rsidSect="007C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55B"/>
    <w:rsid w:val="00047A79"/>
    <w:rsid w:val="00062DB4"/>
    <w:rsid w:val="00066477"/>
    <w:rsid w:val="00081AC5"/>
    <w:rsid w:val="00086E99"/>
    <w:rsid w:val="00100D59"/>
    <w:rsid w:val="00144CE3"/>
    <w:rsid w:val="00144E1B"/>
    <w:rsid w:val="001705C8"/>
    <w:rsid w:val="001A3C5D"/>
    <w:rsid w:val="001B135D"/>
    <w:rsid w:val="001E7AE1"/>
    <w:rsid w:val="002131D9"/>
    <w:rsid w:val="002251C7"/>
    <w:rsid w:val="00266CB8"/>
    <w:rsid w:val="00274F6A"/>
    <w:rsid w:val="002A31AB"/>
    <w:rsid w:val="002B293C"/>
    <w:rsid w:val="0031163E"/>
    <w:rsid w:val="00323F70"/>
    <w:rsid w:val="003748DC"/>
    <w:rsid w:val="003F144E"/>
    <w:rsid w:val="004014F8"/>
    <w:rsid w:val="004023E9"/>
    <w:rsid w:val="00404631"/>
    <w:rsid w:val="00420720"/>
    <w:rsid w:val="00420E7A"/>
    <w:rsid w:val="0043085A"/>
    <w:rsid w:val="004367E9"/>
    <w:rsid w:val="00436B3E"/>
    <w:rsid w:val="0048736A"/>
    <w:rsid w:val="00496B6D"/>
    <w:rsid w:val="004A3E82"/>
    <w:rsid w:val="004F05C0"/>
    <w:rsid w:val="00557F77"/>
    <w:rsid w:val="005A619A"/>
    <w:rsid w:val="006D2F3B"/>
    <w:rsid w:val="007155A1"/>
    <w:rsid w:val="00716C7E"/>
    <w:rsid w:val="00724FE2"/>
    <w:rsid w:val="0074765B"/>
    <w:rsid w:val="0078339C"/>
    <w:rsid w:val="00795722"/>
    <w:rsid w:val="007B3B1D"/>
    <w:rsid w:val="007C02DB"/>
    <w:rsid w:val="007C3894"/>
    <w:rsid w:val="007D7270"/>
    <w:rsid w:val="0084018E"/>
    <w:rsid w:val="00867CAC"/>
    <w:rsid w:val="008B1985"/>
    <w:rsid w:val="008B7279"/>
    <w:rsid w:val="008D4F38"/>
    <w:rsid w:val="008F6AEC"/>
    <w:rsid w:val="00907357"/>
    <w:rsid w:val="00907713"/>
    <w:rsid w:val="009820D4"/>
    <w:rsid w:val="00986C61"/>
    <w:rsid w:val="009935CE"/>
    <w:rsid w:val="009C2130"/>
    <w:rsid w:val="009D4042"/>
    <w:rsid w:val="00A05C3D"/>
    <w:rsid w:val="00A46195"/>
    <w:rsid w:val="00AA0370"/>
    <w:rsid w:val="00AC54D7"/>
    <w:rsid w:val="00AD2F80"/>
    <w:rsid w:val="00B06E13"/>
    <w:rsid w:val="00B612B1"/>
    <w:rsid w:val="00B90E53"/>
    <w:rsid w:val="00BD2031"/>
    <w:rsid w:val="00BE4BBC"/>
    <w:rsid w:val="00C11949"/>
    <w:rsid w:val="00C16F26"/>
    <w:rsid w:val="00C364F1"/>
    <w:rsid w:val="00C56FAD"/>
    <w:rsid w:val="00C821E9"/>
    <w:rsid w:val="00C846BE"/>
    <w:rsid w:val="00CA7A22"/>
    <w:rsid w:val="00D101FF"/>
    <w:rsid w:val="00D33073"/>
    <w:rsid w:val="00D60E11"/>
    <w:rsid w:val="00D80AB4"/>
    <w:rsid w:val="00DA683D"/>
    <w:rsid w:val="00DB3A31"/>
    <w:rsid w:val="00DC745C"/>
    <w:rsid w:val="00DD0F4C"/>
    <w:rsid w:val="00DD5049"/>
    <w:rsid w:val="00E03BC7"/>
    <w:rsid w:val="00E212B3"/>
    <w:rsid w:val="00E745BA"/>
    <w:rsid w:val="00E85237"/>
    <w:rsid w:val="00E902A9"/>
    <w:rsid w:val="00EC2E73"/>
    <w:rsid w:val="00EE45C2"/>
    <w:rsid w:val="00F2055B"/>
    <w:rsid w:val="00FE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8BDF-677C-4DF3-A47A-B2B10D6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8-11-25T19:21:00Z</dcterms:created>
  <dcterms:modified xsi:type="dcterms:W3CDTF">2018-11-25T19:21:00Z</dcterms:modified>
</cp:coreProperties>
</file>